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801A" w14:textId="77777777" w:rsidR="00F23BFF" w:rsidRPr="00F23BFF" w:rsidRDefault="00F23BFF" w:rsidP="00F23BFF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r w:rsidRPr="00F23BFF">
        <w:rPr>
          <w:rFonts w:ascii="Tahoma" w:hAnsi="Tahoma" w:cs="Tahoma"/>
          <w:b/>
          <w:szCs w:val="24"/>
        </w:rPr>
        <w:t>Modello semplificato</w:t>
      </w:r>
    </w:p>
    <w:p w14:paraId="167F1328" w14:textId="77777777" w:rsidR="00F23BFF" w:rsidRDefault="00F23BFF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14:paraId="240E915E" w14:textId="77777777"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14:paraId="5DEB8097" w14:textId="77777777"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14:paraId="2EB0F899" w14:textId="77777777"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14:paraId="563DD3F5" w14:textId="77777777"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F937B2" w14:textId="77777777"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DA6B67" w14:textId="77777777"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14:paraId="195709B0" w14:textId="77777777"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14:paraId="3B1B726A" w14:textId="77777777"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14:paraId="27011F4E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11AC228" w14:textId="77777777"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14:paraId="2A977C08" w14:textId="77777777"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195F94">
        <w:rPr>
          <w:b/>
          <w:sz w:val="36"/>
          <w:szCs w:val="18"/>
          <w:highlight w:val="yellow"/>
          <w:u w:val="single"/>
          <w:rPrChange w:id="0" w:author="Carla Bianchi" w:date="2021-10-01T12:34:00Z">
            <w:rPr>
              <w:b/>
              <w:sz w:val="36"/>
              <w:szCs w:val="18"/>
              <w:u w:val="single"/>
            </w:rPr>
          </w:rPrChange>
        </w:rPr>
        <w:t>IMPORTANTE -</w:t>
      </w:r>
      <w:r w:rsidRPr="00195F94">
        <w:rPr>
          <w:sz w:val="36"/>
          <w:szCs w:val="18"/>
          <w:highlight w:val="yellow"/>
          <w:rPrChange w:id="1" w:author="Carla Bianchi" w:date="2021-10-01T12:34:00Z">
            <w:rPr>
              <w:sz w:val="36"/>
              <w:szCs w:val="18"/>
            </w:rPr>
          </w:rPrChange>
        </w:rPr>
        <w:t xml:space="preserve"> </w:t>
      </w:r>
      <w:r w:rsidR="00F17460" w:rsidRPr="00195F94">
        <w:rPr>
          <w:sz w:val="24"/>
          <w:szCs w:val="18"/>
          <w:highlight w:val="yellow"/>
          <w:rPrChange w:id="2" w:author="Carla Bianchi" w:date="2021-10-01T12:34:00Z">
            <w:rPr>
              <w:sz w:val="24"/>
              <w:szCs w:val="18"/>
            </w:rPr>
          </w:rPrChange>
        </w:rPr>
        <w:t xml:space="preserve">La segnalazione può essere presentata direttamente da </w:t>
      </w:r>
      <w:r w:rsidRPr="00195F94">
        <w:rPr>
          <w:sz w:val="24"/>
          <w:szCs w:val="18"/>
          <w:highlight w:val="yellow"/>
          <w:rPrChange w:id="3" w:author="Carla Bianchi" w:date="2021-10-01T12:34:00Z">
            <w:rPr>
              <w:sz w:val="24"/>
              <w:szCs w:val="18"/>
            </w:rPr>
          </w:rPrChange>
        </w:rPr>
        <w:t>un chi ha un</w:t>
      </w:r>
      <w:r w:rsidR="00F17460" w:rsidRPr="00195F94">
        <w:rPr>
          <w:sz w:val="24"/>
          <w:szCs w:val="18"/>
          <w:highlight w:val="yellow"/>
          <w:rPrChange w:id="4" w:author="Carla Bianchi" w:date="2021-10-01T12:34:00Z">
            <w:rPr>
              <w:sz w:val="24"/>
              <w:szCs w:val="18"/>
            </w:rPr>
          </w:rPrChange>
        </w:rPr>
        <w:t>’età maggiore di 14 anni o da chi esercita la responsabilità genitoriale</w:t>
      </w:r>
      <w:r w:rsidR="00F23BFF" w:rsidRPr="00195F94">
        <w:rPr>
          <w:sz w:val="24"/>
          <w:szCs w:val="18"/>
          <w:highlight w:val="yellow"/>
          <w:rPrChange w:id="5" w:author="Carla Bianchi" w:date="2021-10-01T12:34:00Z">
            <w:rPr>
              <w:sz w:val="24"/>
              <w:szCs w:val="18"/>
            </w:rPr>
          </w:rPrChange>
        </w:rPr>
        <w:t xml:space="preserve"> su </w:t>
      </w:r>
      <w:r w:rsidR="00373FBE" w:rsidRPr="00195F94">
        <w:rPr>
          <w:sz w:val="24"/>
          <w:szCs w:val="18"/>
          <w:highlight w:val="yellow"/>
          <w:rPrChange w:id="6" w:author="Carla Bianchi" w:date="2021-10-01T12:34:00Z">
            <w:rPr>
              <w:sz w:val="24"/>
              <w:szCs w:val="18"/>
            </w:rPr>
          </w:rPrChange>
        </w:rPr>
        <w:t>un minore</w:t>
      </w:r>
      <w:r w:rsidR="00F17460" w:rsidRPr="00195F94">
        <w:rPr>
          <w:sz w:val="24"/>
          <w:szCs w:val="18"/>
          <w:highlight w:val="yellow"/>
          <w:rPrChange w:id="7" w:author="Carla Bianchi" w:date="2021-10-01T12:34:00Z">
            <w:rPr>
              <w:sz w:val="24"/>
              <w:szCs w:val="18"/>
            </w:rPr>
          </w:rPrChange>
        </w:rPr>
        <w:t>.</w:t>
      </w:r>
    </w:p>
    <w:p w14:paraId="107E105B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F46378B" w14:textId="77777777"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3CDAA15" w14:textId="77777777"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14:paraId="1402D8A0" w14:textId="77777777"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3D224E" w14:textId="77777777"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14:paraId="6059DC4E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513CC7" w14:paraId="46C12226" w14:textId="77777777" w:rsidTr="00513CC7">
        <w:tc>
          <w:tcPr>
            <w:tcW w:w="5303" w:type="dxa"/>
          </w:tcPr>
          <w:p w14:paraId="72659199" w14:textId="77777777"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14:paraId="3D8F7EB0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44FBF330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10AD5CB2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65C9CD7D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09DD106D" w14:textId="77777777"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14:paraId="00CBDB2D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27A3FBF4" w14:textId="77777777"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590598BB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14:paraId="0E7FF18D" w14:textId="77777777" w:rsidTr="00513CC7">
        <w:tc>
          <w:tcPr>
            <w:tcW w:w="5303" w:type="dxa"/>
          </w:tcPr>
          <w:p w14:paraId="7A47F6A6" w14:textId="77777777"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14:paraId="35CE3F42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445D91AE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54AA9DB8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3071900F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0FB05EBA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14:paraId="7C2EBFC9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28808765" w14:textId="77777777"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65D6ED74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606B16" w14:textId="77777777"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14:paraId="6AF8ECB4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9D9AB1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3B4473DC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4C1D868E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23BFC1F1" w14:textId="77777777"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14:paraId="5D626E23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4280C3C" w14:textId="77777777"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F6A1345" w14:textId="77777777"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1371FDC2" w14:textId="77777777"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720BE17" w14:textId="77777777"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14:paraId="5E293E30" w14:textId="77777777"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14:paraId="6F439C5D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FD28F54" w14:textId="77777777"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BD14097" w14:textId="77777777"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14:paraId="45A7A7BD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4BDAD10E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2492E64C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3299ADC7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4CAC7FA9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10AA6478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73DCFC8C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14:paraId="7FD18675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14:paraId="24204399" w14:textId="77777777"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14:paraId="04CDF943" w14:textId="77777777"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6CE0270D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6E4701E6" w14:textId="77777777"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3520CF37" w14:textId="77777777"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14:paraId="46BA31CB" w14:textId="77777777"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14:paraId="70151727" w14:textId="77777777"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62E46" w14:textId="77777777"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7CA1E0D" w14:textId="77777777"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FEFC4D9" w14:textId="77777777"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14:paraId="4C5F7081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6BDD22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 xml:space="preserve">internet  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14:paraId="390F13C7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12769C80" w14:textId="77777777"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proofErr w:type="gramEnd"/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14:paraId="6B5EA0DB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284DE0E7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14:paraId="4EB9D4C2" w14:textId="77777777"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A240452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C6A291" w14:textId="77777777"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14:paraId="79577A46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FADB53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51BCB76C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4FD593E2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4F972349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4318DB8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16C2C2" w14:textId="77777777"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14:paraId="003A4A26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73B33B9" w14:textId="77777777"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153C2896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3FEDC554" w14:textId="77777777"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14:paraId="1FB80242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13B502D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B7FC304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F691CE3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14:paraId="3E85FF4A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359F9705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6716C30" w14:textId="77777777"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08505152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0C4C6F23" w14:textId="77777777"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14:paraId="6B505BF7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4E51329" w14:textId="77777777"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1CCC42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D4DAF0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1AE016A9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1D21355" w14:textId="77777777"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133C77BA" w14:textId="77777777"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1C9D7DD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6B0318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F625FF9" w14:textId="77777777" w:rsidR="00423B98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08AC65" w14:textId="77777777"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CA8FD6" w14:textId="77777777"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FCC302" w14:textId="77777777" w:rsidR="00CF7D43" w:rsidRPr="0091582B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7D1FB64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DA61919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81DB1F7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lastRenderedPageBreak/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2641416D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3077AD45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A091" w14:textId="77777777" w:rsidR="0002201F" w:rsidRDefault="0002201F" w:rsidP="00AD5FDB">
      <w:pPr>
        <w:spacing w:after="0" w:line="240" w:lineRule="auto"/>
      </w:pPr>
      <w:r>
        <w:separator/>
      </w:r>
    </w:p>
  </w:endnote>
  <w:endnote w:type="continuationSeparator" w:id="0">
    <w:p w14:paraId="292EE9CD" w14:textId="77777777" w:rsidR="0002201F" w:rsidRDefault="0002201F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D1A1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327485"/>
      <w:docPartObj>
        <w:docPartGallery w:val="Page Numbers (Bottom of Page)"/>
        <w:docPartUnique/>
      </w:docPartObj>
    </w:sdtPr>
    <w:sdtEndPr/>
    <w:sdtContent>
      <w:p w14:paraId="383EB7A8" w14:textId="77777777" w:rsidR="00423B98" w:rsidRDefault="00585BB1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5F39A8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14:paraId="59188CA9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33E5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4B6E" w14:textId="77777777" w:rsidR="0002201F" w:rsidRDefault="0002201F" w:rsidP="00AD5FDB">
      <w:pPr>
        <w:spacing w:after="0" w:line="240" w:lineRule="auto"/>
      </w:pPr>
      <w:r>
        <w:separator/>
      </w:r>
    </w:p>
  </w:footnote>
  <w:footnote w:type="continuationSeparator" w:id="0">
    <w:p w14:paraId="0ED6A837" w14:textId="77777777" w:rsidR="0002201F" w:rsidRDefault="0002201F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21C0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3D90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B839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a Bianchi">
    <w15:presenceInfo w15:providerId="Windows Live" w15:userId="999171e7f28aee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2201F"/>
    <w:rsid w:val="00036662"/>
    <w:rsid w:val="0003695F"/>
    <w:rsid w:val="00062E1B"/>
    <w:rsid w:val="0006440B"/>
    <w:rsid w:val="00074021"/>
    <w:rsid w:val="000837B3"/>
    <w:rsid w:val="00113506"/>
    <w:rsid w:val="0014296C"/>
    <w:rsid w:val="0016689B"/>
    <w:rsid w:val="001834BD"/>
    <w:rsid w:val="00185576"/>
    <w:rsid w:val="0018783A"/>
    <w:rsid w:val="00195F94"/>
    <w:rsid w:val="001A4C43"/>
    <w:rsid w:val="001C1B96"/>
    <w:rsid w:val="001C7BC3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85BB1"/>
    <w:rsid w:val="005A4351"/>
    <w:rsid w:val="005A6231"/>
    <w:rsid w:val="005F16A6"/>
    <w:rsid w:val="005F39A8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A6816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BC6D"/>
  <w15:docId w15:val="{161CB7DB-C476-4667-9596-81E12C89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5B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FF86-1E35-4EF1-AC1A-825A3221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Rossella Patricia Migliore</cp:lastModifiedBy>
  <cp:revision>2</cp:revision>
  <cp:lastPrinted>2017-10-13T12:35:00Z</cp:lastPrinted>
  <dcterms:created xsi:type="dcterms:W3CDTF">2021-10-20T07:31:00Z</dcterms:created>
  <dcterms:modified xsi:type="dcterms:W3CDTF">2021-10-20T07:31:00Z</dcterms:modified>
</cp:coreProperties>
</file>